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30F2AE74" w:rsidR="005351F5" w:rsidRPr="00561CC3" w:rsidRDefault="00733360" w:rsidP="005B4FC7">
      <w:pPr>
        <w:spacing w:after="0" w:line="240" w:lineRule="auto"/>
        <w:jc w:val="center"/>
        <w:rPr>
          <w:rFonts w:ascii="Georgia" w:hAnsi="Georgia" w:cs="Open Sans"/>
          <w:color w:val="000000" w:themeColor="text1"/>
          <w:sz w:val="80"/>
          <w:szCs w:val="80"/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2AC07458">
                <wp:simplePos x="0" y="0"/>
                <wp:positionH relativeFrom="page">
                  <wp:posOffset>530860</wp:posOffset>
                </wp:positionH>
                <wp:positionV relativeFrom="paragraph">
                  <wp:posOffset>-877816</wp:posOffset>
                </wp:positionV>
                <wp:extent cx="6762307" cy="478466"/>
                <wp:effectExtent l="0" t="0" r="0" b="444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78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561CC3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color w:val="D9D9D9" w:themeColor="background1" w:themeShade="D9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41.8pt;margin-top:-69.1pt;width:532.45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" fillcolor="#bfbfbf [2412]" stroked="f">
                <v:fill opacity="28784f"/>
                <v:textbox>
                  <w:txbxContent>
                    <w:p w14:paraId="189A8C34" w14:textId="77777777" w:rsidR="003A49D3" w:rsidRPr="00561CC3" w:rsidRDefault="003A49D3" w:rsidP="005B4FC7">
                      <w:pPr>
                        <w:spacing w:after="0" w:line="240" w:lineRule="auto"/>
                        <w:jc w:val="center"/>
                        <w:rPr>
                          <w:color w:val="D9D9D9" w:themeColor="background1" w:themeShade="D9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67DF"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w:t xml:space="preserve"> </w:t>
      </w:r>
      <w:r w:rsidR="00C21C21">
        <w:rPr>
          <w:rFonts w:ascii="Georgia" w:hAnsi="Georgia" w:cs="Open Sans"/>
          <w:color w:val="000000" w:themeColor="text1"/>
          <w:sz w:val="80"/>
          <w:szCs w:val="80"/>
        </w:rPr>
        <w:t>IVAN SHORIN</w:t>
      </w:r>
    </w:p>
    <w:p w14:paraId="3DF6A0E0" w14:textId="362B0F8E" w:rsidR="005B4FC7" w:rsidRPr="005B4FC7" w:rsidRDefault="00C21C21" w:rsidP="00C21C21">
      <w:pPr>
        <w:spacing w:before="120" w:after="0" w:line="240" w:lineRule="auto"/>
        <w:ind w:left="2160"/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</w:pPr>
      <w:r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  <w:t>3D ARTIST</w:t>
      </w:r>
    </w:p>
    <w:p w14:paraId="635D1C8A" w14:textId="0E10597C" w:rsidR="005B4FC7" w:rsidRDefault="00494FB2" w:rsidP="005B4FC7">
      <w:pPr>
        <w:jc w:val="center"/>
        <w:rPr>
          <w:rFonts w:ascii="Footlight MT Light" w:hAnsi="Footlight MT Light" w:cs="Open Sans"/>
          <w:b/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6F20DC4F">
                <wp:simplePos x="0" y="0"/>
                <wp:positionH relativeFrom="column">
                  <wp:posOffset>-681990</wp:posOffset>
                </wp:positionH>
                <wp:positionV relativeFrom="paragraph">
                  <wp:posOffset>224155</wp:posOffset>
                </wp:positionV>
                <wp:extent cx="2004060" cy="5530215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4060" cy="55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C6F7" w14:textId="77777777" w:rsidR="00C21C21" w:rsidRDefault="00C21C21" w:rsidP="00C21C21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1C2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+7 916 180 00</w:t>
                            </w:r>
                            <w:r w:rsidRPr="00C21C2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21C2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</w:p>
                          <w:p w14:paraId="4C437AC5" w14:textId="3D295F31" w:rsidR="007C2F86" w:rsidRPr="00C21C21" w:rsidRDefault="00C21C21" w:rsidP="00C21C21">
                            <w:pPr>
                              <w:pStyle w:val="a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Pr="000605A2">
                                <w:rPr>
                                  <w:rStyle w:val="ad"/>
                                  <w:rFonts w:ascii="Open Sans" w:hAnsi="Open Sans" w:cs="Open Sans"/>
                                  <w:lang w:val="en-US"/>
                                </w:rPr>
                                <w:t>ishorin</w:t>
                              </w:r>
                              <w:r w:rsidRPr="000605A2">
                                <w:rPr>
                                  <w:rStyle w:val="ad"/>
                                  <w:rFonts w:ascii="Open Sans" w:hAnsi="Open Sans" w:cs="Open Sans"/>
                                  <w:lang w:val="en-US"/>
                                </w:rPr>
                                <w:t>@</w:t>
                              </w:r>
                              <w:r w:rsidRPr="000605A2">
                                <w:rPr>
                                  <w:rStyle w:val="ad"/>
                                  <w:rFonts w:ascii="Open Sans" w:hAnsi="Open Sans" w:cs="Open Sans"/>
                                  <w:lang w:val="en-US"/>
                                </w:rPr>
                                <w:t>icloud.com</w:t>
                              </w:r>
                            </w:hyperlink>
                          </w:p>
                          <w:p w14:paraId="4670B04C" w14:textId="1DAA0D58" w:rsidR="007C2F86" w:rsidRPr="00561CC3" w:rsidRDefault="00C21C21" w:rsidP="00C21C21">
                            <w:pPr>
                              <w:spacing w:after="0" w:line="33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Moscow, Russia</w:t>
                            </w:r>
                            <w:r w:rsidRPr="00561CC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4D7E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hyperlink r:id="rId9" w:history="1">
                              <w:r w:rsidRPr="00C21C21">
                                <w:rPr>
                                  <w:rFonts w:ascii="Open Sans" w:hAnsi="Open Sans" w:cs="Open Sans"/>
                                  <w:color w:val="404040" w:themeColor="text1" w:themeTint="BF"/>
                                </w:rPr>
                                <w:t>https://www.linkedin.com/in/ivan-shorin-4949b3251/</w:t>
                              </w:r>
                            </w:hyperlink>
                          </w:p>
                          <w:p w14:paraId="487A6F2C" w14:textId="77777777" w:rsidR="003A49D3" w:rsidRPr="00561CC3" w:rsidRDefault="003A49D3" w:rsidP="00C21C21">
                            <w:pPr>
                              <w:ind w:right="-462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left:0;text-align:left;margin-left:-53.7pt;margin-top:17.65pt;width:157.8pt;height:4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" filled="f" fillcolor="gray" stroked="f">
                <v:path arrowok="t"/>
                <v:textbox inset="3.6pt">
                  <w:txbxContent>
                    <w:p w14:paraId="76B3C6F7" w14:textId="77777777" w:rsidR="00C21C21" w:rsidRDefault="00C21C21" w:rsidP="00C21C21">
                      <w:pPr>
                        <w:pStyle w:val="a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+7 916 180 00</w:t>
                      </w: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17</w:t>
                      </w:r>
                    </w:p>
                    <w:p w14:paraId="4C437AC5" w14:textId="3D295F31" w:rsidR="007C2F86" w:rsidRPr="00C21C21" w:rsidRDefault="00C21C21" w:rsidP="00C21C21">
                      <w:pPr>
                        <w:pStyle w:val="a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ishorin</w:t>
                        </w:r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@</w:t>
                        </w:r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icloud.com</w:t>
                        </w:r>
                      </w:hyperlink>
                    </w:p>
                    <w:p w14:paraId="4670B04C" w14:textId="1DAA0D58" w:rsidR="007C2F86" w:rsidRPr="00561CC3" w:rsidRDefault="00C21C21" w:rsidP="00C21C21">
                      <w:pPr>
                        <w:spacing w:after="0" w:line="33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Moscow, Russia</w:t>
                      </w:r>
                      <w:r w:rsidRPr="00561CC3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 xml:space="preserve"> </w:t>
                      </w:r>
                      <w:r w:rsidRPr="004D7EB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hyperlink r:id="rId11" w:history="1">
                        <w:r w:rsidRPr="00C21C21">
                          <w:rPr>
                            <w:rFonts w:ascii="Open Sans" w:hAnsi="Open Sans" w:cs="Open Sans"/>
                            <w:color w:val="404040" w:themeColor="text1" w:themeTint="BF"/>
                          </w:rPr>
                          <w:t>https://www.linkedin.com/in/ivan-shorin-4949b3251/</w:t>
                        </w:r>
                      </w:hyperlink>
                    </w:p>
                    <w:p w14:paraId="487A6F2C" w14:textId="77777777" w:rsidR="003A49D3" w:rsidRPr="00561CC3" w:rsidRDefault="003A49D3" w:rsidP="00C21C21">
                      <w:pPr>
                        <w:ind w:right="-462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650FC2D8">
                <wp:simplePos x="0" y="0"/>
                <wp:positionH relativeFrom="column">
                  <wp:posOffset>1325880</wp:posOffset>
                </wp:positionH>
                <wp:positionV relativeFrom="paragraph">
                  <wp:posOffset>220980</wp:posOffset>
                </wp:positionV>
                <wp:extent cx="4970145" cy="874776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0145" cy="874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AF87" w14:textId="7AA3E28D" w:rsidR="00561CC3" w:rsidRPr="00C21C21" w:rsidRDefault="00C21C21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4.10.2023</w:t>
                            </w:r>
                          </w:p>
                          <w:p w14:paraId="6D839EAA" w14:textId="77777777" w:rsidR="00C21C21" w:rsidRPr="00C21C21" w:rsidRDefault="00C21C21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GungHo</w:t>
                            </w:r>
                            <w:proofErr w:type="spellEnd"/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nline Entertainment</w:t>
                            </w:r>
                          </w:p>
                          <w:p w14:paraId="066934A0" w14:textId="2A25791C" w:rsidR="00561CC3" w:rsidRPr="00C21C21" w:rsidRDefault="00C21C21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dondo Beach, CA</w:t>
                            </w:r>
                          </w:p>
                          <w:p w14:paraId="0D14A2C3" w14:textId="1E778E7B" w:rsidR="00561CC3" w:rsidRPr="00C21C21" w:rsidRDefault="00561CC3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0" w:name="_gjdgxs" w:colFirst="0" w:colLast="0"/>
                            <w:bookmarkEnd w:id="0"/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 w:rsidR="00C21C21"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3D Character Artist</w:t>
                            </w:r>
                          </w:p>
                          <w:p w14:paraId="478515DF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ar Hiring Manager,</w:t>
                            </w:r>
                          </w:p>
                          <w:p w14:paraId="57A4EA0C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 am writing to express my enthusiastic interest in the 3D Artist role at Gung Ho. As a dedicated 3D Artist with a solid portfolio in crafting captivating game characters and assets, I believe my skills and background align seamlessly with the exciting projects your studio undertakes. After immersing myself in the groundbreaking work of Gung Ho, I am confident in my ability to make a positive impact and enhance your creative team's capabilities. Currently, I am employed as a 3D/Level Artist at ROE GAMES in Moscow, where I've had the privilege of designing intricate in-game environments, such as islands with structures, railway segments, a lighthouse, and a railway station for titles like "Only Up." Prior to this, I held the position of 3D Artist at RTU IT LAB, where I honed my 3D asset creation and optimization skills.</w:t>
                            </w:r>
                          </w:p>
                          <w:p w14:paraId="6CB3A69F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uring my first year of university, I also collaborated on projects for Electronic Arts as part of marketing campaign communications. If needed, I can provide a direct recommendation from EA, accessible via this link in the recommendations tab: LinkedIn Recommendation Link.</w:t>
                            </w:r>
                          </w:p>
                          <w:p w14:paraId="430C20EA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 am particularly excited about the opportunity to contribute to Gung Ho's remarkable projects, including </w:t>
                            </w:r>
                            <w:proofErr w:type="spellStart"/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injala</w:t>
                            </w:r>
                            <w:proofErr w:type="spellEnd"/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RAGNAROK ORIGIN, and TEPPEN. These games have captured my imagination, and I am eager to apply my expertise to enhance their visual elements.</w:t>
                            </w:r>
                          </w:p>
                          <w:p w14:paraId="4357944A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 would greatly appreciate the chance to discuss how my skills and experiences can benefit Gung Ho. I am available for an interview at your convenience, whether in person, over the phone, or via video conference.</w:t>
                            </w:r>
                          </w:p>
                          <w:p w14:paraId="11E0A836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ank you for considering my application. I am eager to contribute to Gung Ho's future successes and look forward to the possibility of joining your team.</w:t>
                            </w:r>
                          </w:p>
                          <w:p w14:paraId="72A1E479" w14:textId="77777777" w:rsidR="00811024" w:rsidRPr="00811024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arm regards, </w:t>
                            </w:r>
                          </w:p>
                          <w:p w14:paraId="4453E5BD" w14:textId="47C6F363" w:rsidR="00561CC3" w:rsidRPr="00125EAD" w:rsidRDefault="00811024" w:rsidP="00811024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11024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an Shorin</w:t>
                            </w:r>
                          </w:p>
                          <w:p w14:paraId="330EB3DF" w14:textId="77777777" w:rsidR="00235B92" w:rsidRPr="00DD3884" w:rsidRDefault="00235B92" w:rsidP="00561CC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5C7" id="Text Box 557" o:spid="_x0000_s1028" type="#_x0000_t202" style="position:absolute;left:0;text-align:left;margin-left:104.4pt;margin-top:17.4pt;width:391.35pt;height:68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" filled="f" fillcolor="gray [1629]" stroked="f">
                <v:path arrowok="t"/>
                <v:textbox inset="3.6pt">
                  <w:txbxContent>
                    <w:p w14:paraId="36BDAF87" w14:textId="7AA3E28D" w:rsidR="00561CC3" w:rsidRPr="00C21C21" w:rsidRDefault="00C21C21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24.10.2023</w:t>
                      </w:r>
                    </w:p>
                    <w:p w14:paraId="6D839EAA" w14:textId="77777777" w:rsidR="00C21C21" w:rsidRPr="00C21C21" w:rsidRDefault="00C21C21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GungHo</w:t>
                      </w:r>
                      <w:proofErr w:type="spellEnd"/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Online Entertainment</w:t>
                      </w:r>
                    </w:p>
                    <w:p w14:paraId="066934A0" w14:textId="2A25791C" w:rsidR="00561CC3" w:rsidRPr="00C21C21" w:rsidRDefault="00C21C21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Redondo Beach, CA</w:t>
                      </w:r>
                    </w:p>
                    <w:p w14:paraId="0D14A2C3" w14:textId="1E778E7B" w:rsidR="00561CC3" w:rsidRPr="00C21C21" w:rsidRDefault="00561CC3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" w:name="_gjdgxs" w:colFirst="0" w:colLast="0"/>
                      <w:bookmarkEnd w:id="1"/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Subject: </w:t>
                      </w:r>
                      <w:r w:rsidR="00C21C21"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3D Character Artist</w:t>
                      </w:r>
                    </w:p>
                    <w:p w14:paraId="478515DF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ar Hiring Manager,</w:t>
                      </w:r>
                    </w:p>
                    <w:p w14:paraId="57A4EA0C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 am writing to express my enthusiastic interest in the 3D Artist role at Gung Ho. As a dedicated 3D Artist with a solid portfolio in crafting captivating game characters and assets, I believe my skills and background align seamlessly with the exciting projects your studio undertakes. After immersing myself in the groundbreaking work of Gung Ho, I am confident in my ability to make a positive impact and enhance your creative team's capabilities. Currently, I am employed as a 3D/Level Artist at ROE GAMES in Moscow, where I've had the privilege of designing intricate in-game environments, such as islands with structures, railway segments, a lighthouse, and a railway station for titles like "Only Up." Prior to this, I held the position of 3D Artist at RTU IT LAB, where I honed my 3D asset creation and optimization skills.</w:t>
                      </w:r>
                    </w:p>
                    <w:p w14:paraId="6CB3A69F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uring my first year of university, I also collaborated on projects for Electronic Arts as part of marketing campaign communications. If needed, I can provide a direct recommendation from EA, accessible via this link in the recommendations tab: LinkedIn Recommendation Link.</w:t>
                      </w:r>
                    </w:p>
                    <w:p w14:paraId="430C20EA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I am particularly excited about the opportunity to contribute to Gung Ho's remarkable projects, including </w:t>
                      </w:r>
                      <w:proofErr w:type="spellStart"/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injala</w:t>
                      </w:r>
                      <w:proofErr w:type="spellEnd"/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 RAGNAROK ORIGIN, and TEPPEN. These games have captured my imagination, and I am eager to apply my expertise to enhance their visual elements.</w:t>
                      </w:r>
                    </w:p>
                    <w:p w14:paraId="4357944A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 would greatly appreciate the chance to discuss how my skills and experiences can benefit Gung Ho. I am available for an interview at your convenience, whether in person, over the phone, or via video conference.</w:t>
                      </w:r>
                    </w:p>
                    <w:p w14:paraId="11E0A836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hank you for considering my application. I am eager to contribute to Gung Ho's future successes and look forward to the possibility of joining your team.</w:t>
                      </w:r>
                    </w:p>
                    <w:p w14:paraId="72A1E479" w14:textId="77777777" w:rsidR="00811024" w:rsidRPr="00811024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arm regards, </w:t>
                      </w:r>
                    </w:p>
                    <w:p w14:paraId="4453E5BD" w14:textId="47C6F363" w:rsidR="00561CC3" w:rsidRPr="00125EAD" w:rsidRDefault="00811024" w:rsidP="00811024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11024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van Shorin</w:t>
                      </w:r>
                    </w:p>
                    <w:p w14:paraId="330EB3DF" w14:textId="77777777" w:rsidR="00235B92" w:rsidRPr="00DD3884" w:rsidRDefault="00235B92" w:rsidP="00561CC3">
                      <w:pPr>
                        <w:spacing w:after="0" w:line="240" w:lineRule="auto"/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18467" w14:textId="37F45B6A" w:rsidR="005B4FC7" w:rsidRPr="00D6393D" w:rsidRDefault="00561CC3" w:rsidP="005B4FC7">
      <w:pPr>
        <w:jc w:val="center"/>
        <w:rPr>
          <w:rFonts w:ascii="Footlight MT Light" w:hAnsi="Footlight MT Light" w:cs="Open Sans"/>
          <w:b/>
          <w:color w:val="000000"/>
          <w14:textFill>
            <w14:solidFill>
              <w14:srgbClr w14:val="000000">
                <w14:alpha w14:val="26000"/>
              </w14:srgbClr>
            </w14:solidFill>
          </w14:textFill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B3E862" wp14:editId="258A521D">
                <wp:simplePos x="0" y="0"/>
                <wp:positionH relativeFrom="page">
                  <wp:posOffset>515924</wp:posOffset>
                </wp:positionH>
                <wp:positionV relativeFrom="paragraph">
                  <wp:posOffset>8141335</wp:posOffset>
                </wp:positionV>
                <wp:extent cx="6762307" cy="45719"/>
                <wp:effectExtent l="0" t="0" r="0" b="5715"/>
                <wp:wrapNone/>
                <wp:docPr id="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B961" w14:textId="77777777" w:rsidR="00561CC3" w:rsidRPr="00561CC3" w:rsidRDefault="00561CC3" w:rsidP="00561CC3">
                            <w:pPr>
                              <w:spacing w:after="0" w:line="240" w:lineRule="auto"/>
                              <w:jc w:val="center"/>
                              <w:rPr>
                                <w:color w:val="E3E3E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E862" id="_x0000_s1029" style="position:absolute;left:0;text-align:left;margin-left:40.6pt;margin-top:641.05pt;width:532.4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" fillcolor="#d8d8d8 [2732]" stroked="f">
                <v:textbox inset="0,0,0,0">
                  <w:txbxContent>
                    <w:p w14:paraId="510CB961" w14:textId="77777777" w:rsidR="00561CC3" w:rsidRPr="00561CC3" w:rsidRDefault="00561CC3" w:rsidP="00561CC3">
                      <w:pPr>
                        <w:spacing w:after="0" w:line="240" w:lineRule="auto"/>
                        <w:jc w:val="center"/>
                        <w:rPr>
                          <w:color w:val="E3E3E3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Footlight MT Light" w:hAnsi="Footlight MT Light" w:cs="Open Sans"/>
          <w:b/>
        </w:rPr>
        <w:softHyphen/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  <w:noProof/>
        </w:rPr>
        <w:t xml:space="preserve"> </w:t>
      </w:r>
      <w:r w:rsidR="00D13990" w:rsidRPr="00D13990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5B4FC7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605276A">
                <wp:simplePos x="0" y="0"/>
                <wp:positionH relativeFrom="column">
                  <wp:posOffset>-914400</wp:posOffset>
                </wp:positionH>
                <wp:positionV relativeFrom="paragraph">
                  <wp:posOffset>8825865</wp:posOffset>
                </wp:positionV>
                <wp:extent cx="8282305" cy="194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194310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02D" id="Rectangle 14" o:spid="_x0000_s1026" style="position:absolute;margin-left:-1in;margin-top:694.95pt;width:652.15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" fillcolor="#ccad82" stroked="f" strokeweight="2pt"/>
            </w:pict>
          </mc:Fallback>
        </mc:AlternateContent>
      </w:r>
      <w:r w:rsidR="00DD3884">
        <w:rPr>
          <w:rFonts w:ascii="Footlight MT Light" w:hAnsi="Footlight MT Light" w:cs="Open Sans"/>
          <w:b/>
        </w:rPr>
        <w:softHyphen/>
      </w:r>
      <w:r w:rsidR="00DD3884">
        <w:rPr>
          <w:rFonts w:ascii="Footlight MT Light" w:hAnsi="Footlight MT Light" w:cs="Open Sans"/>
          <w:b/>
        </w:rPr>
        <w:softHyphen/>
      </w:r>
      <w:r w:rsidR="00B142C0" w:rsidRPr="00B142C0">
        <w:rPr>
          <w:noProof/>
        </w:rPr>
        <w:t xml:space="preserve"> </w:t>
      </w:r>
    </w:p>
    <w:sectPr w:rsidR="005B4FC7" w:rsidRPr="00D6393D" w:rsidSect="00733360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DE6C" w14:textId="77777777" w:rsidR="00E76A8A" w:rsidRDefault="00E76A8A" w:rsidP="005351F5">
      <w:pPr>
        <w:spacing w:after="0" w:line="240" w:lineRule="auto"/>
      </w:pPr>
      <w:r>
        <w:separator/>
      </w:r>
    </w:p>
  </w:endnote>
  <w:endnote w:type="continuationSeparator" w:id="0">
    <w:p w14:paraId="0ECFAD6E" w14:textId="77777777" w:rsidR="00E76A8A" w:rsidRDefault="00E76A8A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5893" w14:textId="77777777" w:rsidR="00E76A8A" w:rsidRDefault="00E76A8A" w:rsidP="005351F5">
      <w:pPr>
        <w:spacing w:after="0" w:line="240" w:lineRule="auto"/>
      </w:pPr>
      <w:r>
        <w:separator/>
      </w:r>
    </w:p>
  </w:footnote>
  <w:footnote w:type="continuationSeparator" w:id="0">
    <w:p w14:paraId="495CCCDF" w14:textId="77777777" w:rsidR="00E76A8A" w:rsidRDefault="00E76A8A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935613">
    <w:abstractNumId w:val="1"/>
  </w:num>
  <w:num w:numId="2" w16cid:durableId="400981653">
    <w:abstractNumId w:val="0"/>
  </w:num>
  <w:num w:numId="3" w16cid:durableId="203969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0129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42F23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18A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4FB2"/>
    <w:rsid w:val="0049556B"/>
    <w:rsid w:val="004A2462"/>
    <w:rsid w:val="004A570E"/>
    <w:rsid w:val="004B4328"/>
    <w:rsid w:val="004B6414"/>
    <w:rsid w:val="004B771F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CC3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56E7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3751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3360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1024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3027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D5D1D"/>
    <w:rsid w:val="00AE0358"/>
    <w:rsid w:val="00AE3CE1"/>
    <w:rsid w:val="00AE4CAA"/>
    <w:rsid w:val="00AF4232"/>
    <w:rsid w:val="00B043DA"/>
    <w:rsid w:val="00B142C0"/>
    <w:rsid w:val="00B17AB0"/>
    <w:rsid w:val="00B2009E"/>
    <w:rsid w:val="00B23CDA"/>
    <w:rsid w:val="00B2410A"/>
    <w:rsid w:val="00B41356"/>
    <w:rsid w:val="00B42B1F"/>
    <w:rsid w:val="00B467D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1C21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13990"/>
    <w:rsid w:val="00D2564D"/>
    <w:rsid w:val="00D352DC"/>
    <w:rsid w:val="00D555CD"/>
    <w:rsid w:val="00D6393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D3884"/>
    <w:rsid w:val="00DE1254"/>
    <w:rsid w:val="00DE582C"/>
    <w:rsid w:val="00DF027B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6A8A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66"/>
  </w:style>
  <w:style w:type="paragraph" w:styleId="1">
    <w:name w:val="heading 1"/>
    <w:basedOn w:val="a"/>
    <w:next w:val="a"/>
    <w:link w:val="10"/>
    <w:uiPriority w:val="9"/>
    <w:qFormat/>
    <w:rsid w:val="00C2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1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51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28D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51F5"/>
  </w:style>
  <w:style w:type="paragraph" w:styleId="a9">
    <w:name w:val="footer"/>
    <w:basedOn w:val="a"/>
    <w:link w:val="aa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51F5"/>
  </w:style>
  <w:style w:type="paragraph" w:styleId="ab">
    <w:name w:val="Normal (Web)"/>
    <w:basedOn w:val="a"/>
    <w:uiPriority w:val="99"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ac">
    <w:name w:val="Revision"/>
    <w:hidden/>
    <w:uiPriority w:val="99"/>
    <w:semiHidden/>
    <w:rsid w:val="004A570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2F8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21C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1C2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C21"/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customStyle="1" w:styleId="10">
    <w:name w:val="Заголовок 1 Знак"/>
    <w:basedOn w:val="a0"/>
    <w:link w:val="1"/>
    <w:uiPriority w:val="9"/>
    <w:rsid w:val="00C21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orin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an-shorin-4949b32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ori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7790-B3C5-0F40-9E9D-FE9C5BA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3</cp:revision>
  <cp:lastPrinted>2021-02-18T05:28:00Z</cp:lastPrinted>
  <dcterms:created xsi:type="dcterms:W3CDTF">2023-10-24T19:29:00Z</dcterms:created>
  <dcterms:modified xsi:type="dcterms:W3CDTF">2023-10-24T19:29:00Z</dcterms:modified>
  <cp:category/>
</cp:coreProperties>
</file>